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EF4" w:rsidRPr="009B53B1" w:rsidRDefault="00221507" w:rsidP="00227EF4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第</w:t>
      </w:r>
      <w:r w:rsidR="001E4ADC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（第</w:t>
      </w:r>
      <w:r w:rsidR="001E4ADC">
        <w:rPr>
          <w:rFonts w:ascii="ＭＳ 明朝" w:eastAsia="ＭＳ 明朝" w:hAnsi="ＭＳ 明朝" w:hint="eastAsia"/>
        </w:rPr>
        <w:t>４</w:t>
      </w:r>
      <w:r w:rsidR="00227EF4" w:rsidRPr="009B53B1">
        <w:rPr>
          <w:rFonts w:ascii="ＭＳ 明朝" w:eastAsia="ＭＳ 明朝" w:hAnsi="ＭＳ 明朝" w:hint="eastAsia"/>
        </w:rPr>
        <w:t>条関係）</w:t>
      </w:r>
    </w:p>
    <w:p w:rsidR="007F0958" w:rsidRPr="009B53B1" w:rsidRDefault="00BC407E" w:rsidP="00BC407E">
      <w:pPr>
        <w:jc w:val="center"/>
        <w:rPr>
          <w:rFonts w:ascii="ＭＳ 明朝" w:eastAsia="ＭＳ 明朝" w:hAnsi="ＭＳ 明朝"/>
        </w:rPr>
      </w:pPr>
      <w:r w:rsidRPr="009B53B1">
        <w:rPr>
          <w:rFonts w:ascii="ＭＳ 明朝" w:eastAsia="ＭＳ 明朝" w:hAnsi="ＭＳ 明朝" w:hint="eastAsia"/>
        </w:rPr>
        <w:t>屋外広告物安全点検報告書</w:t>
      </w:r>
    </w:p>
    <w:tbl>
      <w:tblPr>
        <w:tblStyle w:val="a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617"/>
        <w:gridCol w:w="1397"/>
        <w:gridCol w:w="1806"/>
        <w:gridCol w:w="1417"/>
        <w:gridCol w:w="426"/>
        <w:gridCol w:w="426"/>
        <w:gridCol w:w="2663"/>
      </w:tblGrid>
      <w:tr w:rsidR="00221507" w:rsidTr="00221507">
        <w:trPr>
          <w:trHeight w:val="3381"/>
        </w:trPr>
        <w:tc>
          <w:tcPr>
            <w:tcW w:w="10456" w:type="dxa"/>
            <w:gridSpan w:val="8"/>
          </w:tcPr>
          <w:p w:rsidR="00221507" w:rsidRDefault="00221507" w:rsidP="00221507">
            <w:pPr>
              <w:spacing w:before="240"/>
              <w:ind w:left="-5"/>
              <w:jc w:val="right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年　　月　　日</w:t>
            </w:r>
          </w:p>
          <w:p w:rsidR="00221507" w:rsidRDefault="00221507" w:rsidP="00221507">
            <w:pPr>
              <w:ind w:left="-5"/>
              <w:rPr>
                <w:rFonts w:ascii="ＭＳ 明朝" w:eastAsia="ＭＳ 明朝" w:hAnsi="ＭＳ 明朝"/>
              </w:rPr>
            </w:pPr>
          </w:p>
          <w:p w:rsidR="00221507" w:rsidRPr="009B53B1" w:rsidRDefault="00221507" w:rsidP="00A575E6">
            <w:pPr>
              <w:ind w:left="-5" w:firstLineChars="100" w:firstLine="210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 xml:space="preserve">鹿嶋市長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9B53B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様</w:t>
            </w:r>
          </w:p>
          <w:p w:rsidR="00221507" w:rsidRPr="009B53B1" w:rsidRDefault="00221507" w:rsidP="00221507">
            <w:pPr>
              <w:ind w:left="-5"/>
              <w:rPr>
                <w:rFonts w:ascii="ＭＳ 明朝" w:eastAsia="ＭＳ 明朝" w:hAnsi="ＭＳ 明朝"/>
              </w:rPr>
            </w:pPr>
          </w:p>
          <w:p w:rsidR="00221507" w:rsidRPr="009B53B1" w:rsidRDefault="00221507" w:rsidP="00221507">
            <w:pPr>
              <w:ind w:leftChars="2629" w:left="5521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 xml:space="preserve">報告者　　住　　所　　　　　　　　　　　　　　</w:t>
            </w:r>
          </w:p>
          <w:p w:rsidR="00221507" w:rsidRPr="009B53B1" w:rsidRDefault="00221507" w:rsidP="00221507">
            <w:pPr>
              <w:ind w:leftChars="2629" w:left="5521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 xml:space="preserve">　　　　　氏　　名　　　　　　　　　　　　　　</w:t>
            </w:r>
          </w:p>
          <w:p w:rsidR="00221507" w:rsidRPr="009B53B1" w:rsidRDefault="00221507" w:rsidP="00221507">
            <w:pPr>
              <w:ind w:leftChars="2629" w:left="5521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>電話番号</w:t>
            </w:r>
          </w:p>
          <w:p w:rsidR="00221507" w:rsidRPr="009B53B1" w:rsidRDefault="00221507" w:rsidP="00221507">
            <w:pPr>
              <w:ind w:left="-5"/>
              <w:rPr>
                <w:rFonts w:ascii="ＭＳ 明朝" w:eastAsia="ＭＳ 明朝" w:hAnsi="ＭＳ 明朝"/>
              </w:rPr>
            </w:pPr>
          </w:p>
          <w:p w:rsidR="00221507" w:rsidRDefault="00221507" w:rsidP="00A575E6">
            <w:pPr>
              <w:ind w:left="-5" w:firstLineChars="100" w:firstLine="210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茨城県屋外広告物条例第９条の２第２項の規定により，下記のとおり報告します。</w:t>
            </w:r>
          </w:p>
        </w:tc>
      </w:tr>
      <w:tr w:rsidR="00501D64" w:rsidRPr="009B53B1" w:rsidTr="009E2C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1" w:type="dxa"/>
            <w:gridSpan w:val="2"/>
          </w:tcPr>
          <w:p w:rsidR="00501D64" w:rsidRPr="009B53B1" w:rsidRDefault="00501D64">
            <w:pPr>
              <w:rPr>
                <w:rFonts w:ascii="ＭＳ 明朝" w:eastAsia="ＭＳ 明朝" w:hAnsi="ＭＳ 明朝"/>
              </w:rPr>
            </w:pPr>
            <w:r w:rsidRPr="00A575E6">
              <w:rPr>
                <w:rFonts w:ascii="ＭＳ 明朝" w:eastAsia="ＭＳ 明朝" w:hAnsi="ＭＳ 明朝" w:hint="eastAsia"/>
                <w:spacing w:val="13"/>
                <w:kern w:val="0"/>
                <w:fitText w:val="2100" w:id="-1847310080"/>
              </w:rPr>
              <w:t>屋外広告物等の種</w:t>
            </w:r>
            <w:r w:rsidRPr="00A575E6">
              <w:rPr>
                <w:rFonts w:ascii="ＭＳ 明朝" w:eastAsia="ＭＳ 明朝" w:hAnsi="ＭＳ 明朝" w:hint="eastAsia"/>
                <w:spacing w:val="1"/>
                <w:kern w:val="0"/>
                <w:fitText w:val="2100" w:id="-1847310080"/>
              </w:rPr>
              <w:t>類</w:t>
            </w:r>
          </w:p>
        </w:tc>
        <w:tc>
          <w:tcPr>
            <w:tcW w:w="8135" w:type="dxa"/>
            <w:gridSpan w:val="6"/>
          </w:tcPr>
          <w:p w:rsidR="00501D64" w:rsidRPr="009B53B1" w:rsidRDefault="00501D64">
            <w:pPr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屋</w:t>
            </w:r>
            <w:r w:rsidR="00602B77">
              <w:rPr>
                <w:rFonts w:ascii="ＭＳ 明朝" w:eastAsia="ＭＳ 明朝" w:hAnsi="ＭＳ 明朝" w:hint="eastAsia"/>
              </w:rPr>
              <w:t>上</w:t>
            </w:r>
            <w:r w:rsidRPr="009B53B1">
              <w:rPr>
                <w:rFonts w:ascii="ＭＳ 明朝" w:eastAsia="ＭＳ 明朝" w:hAnsi="ＭＳ 明朝" w:hint="eastAsia"/>
              </w:rPr>
              <w:t xml:space="preserve">看板　・　壁面看板　・　突出看板　・　</w:t>
            </w:r>
            <w:r w:rsidRPr="001F4442">
              <w:rPr>
                <w:rFonts w:ascii="ＭＳ 明朝" w:eastAsia="ＭＳ 明朝" w:hAnsi="ＭＳ 明朝" w:hint="eastAsia"/>
              </w:rPr>
              <w:t xml:space="preserve">野立広告　</w:t>
            </w:r>
            <w:r w:rsidRPr="009B53B1">
              <w:rPr>
                <w:rFonts w:ascii="ＭＳ 明朝" w:eastAsia="ＭＳ 明朝" w:hAnsi="ＭＳ 明朝" w:hint="eastAsia"/>
              </w:rPr>
              <w:t>・　その他</w:t>
            </w:r>
          </w:p>
        </w:tc>
      </w:tr>
      <w:tr w:rsidR="00501D64" w:rsidRPr="009B53B1" w:rsidTr="009E2C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1" w:type="dxa"/>
            <w:gridSpan w:val="2"/>
          </w:tcPr>
          <w:p w:rsidR="00501D64" w:rsidRPr="009B53B1" w:rsidRDefault="006B61E7" w:rsidP="00A575E6">
            <w:pPr>
              <w:rPr>
                <w:rFonts w:ascii="ＭＳ 明朝" w:eastAsia="ＭＳ 明朝" w:hAnsi="ＭＳ 明朝"/>
              </w:rPr>
            </w:pPr>
            <w:r w:rsidRPr="00A575E6">
              <w:rPr>
                <w:rFonts w:ascii="ＭＳ 明朝" w:eastAsia="ＭＳ 明朝" w:hAnsi="ＭＳ 明朝" w:hint="eastAsia"/>
                <w:spacing w:val="13"/>
                <w:kern w:val="0"/>
                <w:fitText w:val="2100" w:id="-1758229248"/>
              </w:rPr>
              <w:t>表示又は設置の場</w:t>
            </w:r>
            <w:r w:rsidRPr="00A575E6">
              <w:rPr>
                <w:rFonts w:ascii="ＭＳ 明朝" w:eastAsia="ＭＳ 明朝" w:hAnsi="ＭＳ 明朝" w:hint="eastAsia"/>
                <w:spacing w:val="1"/>
                <w:kern w:val="0"/>
                <w:fitText w:val="2100" w:id="-1758229248"/>
              </w:rPr>
              <w:t>所</w:t>
            </w:r>
          </w:p>
        </w:tc>
        <w:tc>
          <w:tcPr>
            <w:tcW w:w="8135" w:type="dxa"/>
            <w:gridSpan w:val="6"/>
          </w:tcPr>
          <w:p w:rsidR="00501D64" w:rsidRPr="009B53B1" w:rsidRDefault="00501D64">
            <w:pPr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鹿嶋市</w:t>
            </w:r>
          </w:p>
        </w:tc>
      </w:tr>
      <w:tr w:rsidR="00501D64" w:rsidRPr="009B53B1" w:rsidTr="002215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1" w:type="dxa"/>
            <w:gridSpan w:val="2"/>
          </w:tcPr>
          <w:p w:rsidR="00501D64" w:rsidRPr="009B53B1" w:rsidRDefault="006B61E7" w:rsidP="00A575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表示又は設置の年月日</w:t>
            </w:r>
          </w:p>
        </w:tc>
        <w:tc>
          <w:tcPr>
            <w:tcW w:w="3203" w:type="dxa"/>
            <w:gridSpan w:val="2"/>
          </w:tcPr>
          <w:p w:rsidR="00501D64" w:rsidRPr="009B53B1" w:rsidRDefault="00501D64">
            <w:pPr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 xml:space="preserve">　　　　　年　　月　　日</w:t>
            </w:r>
          </w:p>
        </w:tc>
        <w:tc>
          <w:tcPr>
            <w:tcW w:w="1843" w:type="dxa"/>
            <w:gridSpan w:val="2"/>
          </w:tcPr>
          <w:p w:rsidR="00501D64" w:rsidRPr="009B53B1" w:rsidRDefault="00501D64">
            <w:pPr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  <w:spacing w:val="52"/>
                <w:kern w:val="0"/>
                <w:fitText w:val="1470" w:id="-1847309568"/>
              </w:rPr>
              <w:t>点検年月</w:t>
            </w:r>
            <w:r w:rsidRPr="009B53B1">
              <w:rPr>
                <w:rFonts w:ascii="ＭＳ 明朝" w:eastAsia="ＭＳ 明朝" w:hAnsi="ＭＳ 明朝" w:hint="eastAsia"/>
                <w:spacing w:val="2"/>
                <w:kern w:val="0"/>
                <w:fitText w:val="1470" w:id="-1847309568"/>
              </w:rPr>
              <w:t>日</w:t>
            </w:r>
          </w:p>
        </w:tc>
        <w:tc>
          <w:tcPr>
            <w:tcW w:w="3089" w:type="dxa"/>
            <w:gridSpan w:val="2"/>
          </w:tcPr>
          <w:p w:rsidR="00501D64" w:rsidRPr="009B53B1" w:rsidRDefault="00501D64">
            <w:pPr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 xml:space="preserve">　　　　　年　　月　　日</w:t>
            </w:r>
          </w:p>
        </w:tc>
      </w:tr>
      <w:tr w:rsidR="00501D64" w:rsidRPr="009B53B1" w:rsidTr="009E2C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1" w:type="dxa"/>
            <w:gridSpan w:val="2"/>
            <w:vMerge w:val="restart"/>
          </w:tcPr>
          <w:p w:rsidR="00227EF4" w:rsidRPr="009B53B1" w:rsidRDefault="00227EF4" w:rsidP="00227EF4">
            <w:pPr>
              <w:jc w:val="distribute"/>
              <w:rPr>
                <w:rFonts w:ascii="ＭＳ 明朝" w:eastAsia="ＭＳ 明朝" w:hAnsi="ＭＳ 明朝"/>
              </w:rPr>
            </w:pPr>
          </w:p>
          <w:p w:rsidR="00501D64" w:rsidRPr="009B53B1" w:rsidRDefault="00501D64" w:rsidP="00227EF4">
            <w:pPr>
              <w:jc w:val="distribute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点検者（管理者）</w:t>
            </w:r>
          </w:p>
        </w:tc>
        <w:tc>
          <w:tcPr>
            <w:tcW w:w="1397" w:type="dxa"/>
          </w:tcPr>
          <w:p w:rsidR="00501D64" w:rsidRPr="009B53B1" w:rsidRDefault="00501D64" w:rsidP="009B53B1">
            <w:pPr>
              <w:jc w:val="distribute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738" w:type="dxa"/>
            <w:gridSpan w:val="5"/>
          </w:tcPr>
          <w:p w:rsidR="00501D64" w:rsidRPr="009B53B1" w:rsidRDefault="00501D64">
            <w:pPr>
              <w:rPr>
                <w:rFonts w:ascii="ＭＳ 明朝" w:eastAsia="ＭＳ 明朝" w:hAnsi="ＭＳ 明朝"/>
              </w:rPr>
            </w:pPr>
          </w:p>
        </w:tc>
      </w:tr>
      <w:tr w:rsidR="00501D64" w:rsidRPr="009B53B1" w:rsidTr="009E2C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1" w:type="dxa"/>
            <w:gridSpan w:val="2"/>
            <w:vMerge/>
          </w:tcPr>
          <w:p w:rsidR="00501D64" w:rsidRPr="009B53B1" w:rsidRDefault="00501D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7" w:type="dxa"/>
          </w:tcPr>
          <w:p w:rsidR="00501D64" w:rsidRPr="009B53B1" w:rsidRDefault="00501D64" w:rsidP="00227EF4">
            <w:pPr>
              <w:jc w:val="distribute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738" w:type="dxa"/>
            <w:gridSpan w:val="5"/>
          </w:tcPr>
          <w:p w:rsidR="00501D64" w:rsidRPr="009B53B1" w:rsidRDefault="00501D64">
            <w:pPr>
              <w:rPr>
                <w:rFonts w:ascii="ＭＳ 明朝" w:eastAsia="ＭＳ 明朝" w:hAnsi="ＭＳ 明朝"/>
              </w:rPr>
            </w:pPr>
          </w:p>
        </w:tc>
      </w:tr>
      <w:tr w:rsidR="00501D64" w:rsidRPr="009B53B1" w:rsidTr="009E2C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1" w:type="dxa"/>
            <w:gridSpan w:val="2"/>
            <w:vMerge/>
          </w:tcPr>
          <w:p w:rsidR="00501D64" w:rsidRPr="009B53B1" w:rsidRDefault="00501D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7" w:type="dxa"/>
          </w:tcPr>
          <w:p w:rsidR="00501D64" w:rsidRPr="009B53B1" w:rsidRDefault="00501D64" w:rsidP="00227EF4">
            <w:pPr>
              <w:jc w:val="distribute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738" w:type="dxa"/>
            <w:gridSpan w:val="5"/>
          </w:tcPr>
          <w:p w:rsidR="00501D64" w:rsidRPr="009B53B1" w:rsidRDefault="00501D64">
            <w:pPr>
              <w:rPr>
                <w:rFonts w:ascii="ＭＳ 明朝" w:eastAsia="ＭＳ 明朝" w:hAnsi="ＭＳ 明朝"/>
              </w:rPr>
            </w:pPr>
          </w:p>
        </w:tc>
      </w:tr>
      <w:tr w:rsidR="00501D64" w:rsidRPr="009B53B1" w:rsidTr="009E2C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1" w:type="dxa"/>
            <w:gridSpan w:val="2"/>
            <w:vMerge/>
          </w:tcPr>
          <w:p w:rsidR="00501D64" w:rsidRPr="009B53B1" w:rsidRDefault="00501D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7" w:type="dxa"/>
          </w:tcPr>
          <w:p w:rsidR="00501D64" w:rsidRPr="009B53B1" w:rsidRDefault="00501D64" w:rsidP="00227EF4">
            <w:pPr>
              <w:jc w:val="distribute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資格名称</w:t>
            </w:r>
          </w:p>
        </w:tc>
        <w:tc>
          <w:tcPr>
            <w:tcW w:w="6738" w:type="dxa"/>
            <w:gridSpan w:val="5"/>
          </w:tcPr>
          <w:p w:rsidR="00501D64" w:rsidRPr="009B53B1" w:rsidRDefault="00501D64">
            <w:pPr>
              <w:rPr>
                <w:rFonts w:ascii="ＭＳ 明朝" w:eastAsia="ＭＳ 明朝" w:hAnsi="ＭＳ 明朝"/>
              </w:rPr>
            </w:pPr>
          </w:p>
        </w:tc>
      </w:tr>
      <w:tr w:rsidR="00551B84" w:rsidRPr="009B53B1" w:rsidTr="002215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</w:tcPr>
          <w:p w:rsidR="00551B84" w:rsidRPr="009B53B1" w:rsidRDefault="00551B84" w:rsidP="00551B84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点検</w:t>
            </w:r>
          </w:p>
          <w:p w:rsidR="00551B84" w:rsidRPr="009B53B1" w:rsidRDefault="00551B84" w:rsidP="00551B84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箇所</w:t>
            </w:r>
          </w:p>
        </w:tc>
        <w:tc>
          <w:tcPr>
            <w:tcW w:w="6237" w:type="dxa"/>
            <w:gridSpan w:val="4"/>
          </w:tcPr>
          <w:p w:rsidR="00551B84" w:rsidRPr="009B53B1" w:rsidRDefault="00551B84" w:rsidP="00551B84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点　検　項　目</w:t>
            </w:r>
          </w:p>
        </w:tc>
        <w:tc>
          <w:tcPr>
            <w:tcW w:w="852" w:type="dxa"/>
            <w:gridSpan w:val="2"/>
          </w:tcPr>
          <w:p w:rsidR="00551B84" w:rsidRPr="009B53B1" w:rsidRDefault="00551B84" w:rsidP="00551B84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異常の</w:t>
            </w:r>
          </w:p>
          <w:p w:rsidR="00551B84" w:rsidRPr="009B53B1" w:rsidRDefault="00551B84" w:rsidP="00551B84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2663" w:type="dxa"/>
          </w:tcPr>
          <w:p w:rsidR="00551B84" w:rsidRPr="009B53B1" w:rsidRDefault="00551B84" w:rsidP="00551B84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改　善　の　概　要</w:t>
            </w:r>
          </w:p>
        </w:tc>
      </w:tr>
      <w:tr w:rsidR="009E2CAF" w:rsidRPr="009B53B1" w:rsidTr="002215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vMerge w:val="restart"/>
            <w:textDirection w:val="tbRlV"/>
          </w:tcPr>
          <w:p w:rsidR="00551B84" w:rsidRPr="009B53B1" w:rsidRDefault="00551B84" w:rsidP="009E2CAF">
            <w:pPr>
              <w:spacing w:line="240" w:lineRule="exact"/>
              <w:ind w:left="113" w:right="113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基礎部・</w:t>
            </w:r>
          </w:p>
          <w:p w:rsidR="00551B84" w:rsidRPr="009B53B1" w:rsidRDefault="00551B84" w:rsidP="009E2CAF">
            <w:pPr>
              <w:spacing w:line="240" w:lineRule="exact"/>
              <w:ind w:left="113" w:right="113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上部構造</w:t>
            </w:r>
          </w:p>
        </w:tc>
        <w:tc>
          <w:tcPr>
            <w:tcW w:w="6237" w:type="dxa"/>
            <w:gridSpan w:val="4"/>
          </w:tcPr>
          <w:p w:rsidR="00551B84" w:rsidRPr="009B53B1" w:rsidRDefault="00551B84">
            <w:pPr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１　上部構造全体の傾斜</w:t>
            </w:r>
            <w:r w:rsidR="007868FE">
              <w:rPr>
                <w:rFonts w:ascii="ＭＳ 明朝" w:eastAsia="ＭＳ 明朝" w:hAnsi="ＭＳ 明朝" w:hint="eastAsia"/>
              </w:rPr>
              <w:t>又は</w:t>
            </w:r>
            <w:r w:rsidRPr="009B53B1">
              <w:rPr>
                <w:rFonts w:ascii="ＭＳ 明朝" w:eastAsia="ＭＳ 明朝" w:hAnsi="ＭＳ 明朝" w:hint="eastAsia"/>
              </w:rPr>
              <w:t>ぐらつき</w:t>
            </w:r>
          </w:p>
        </w:tc>
        <w:tc>
          <w:tcPr>
            <w:tcW w:w="426" w:type="dxa"/>
          </w:tcPr>
          <w:p w:rsidR="00551B84" w:rsidRPr="009B53B1" w:rsidRDefault="00551B84" w:rsidP="00551B84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26" w:type="dxa"/>
          </w:tcPr>
          <w:p w:rsidR="00551B84" w:rsidRPr="009B53B1" w:rsidRDefault="00551B84" w:rsidP="00551B84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663" w:type="dxa"/>
          </w:tcPr>
          <w:p w:rsidR="00551B84" w:rsidRPr="009B53B1" w:rsidRDefault="00551B84">
            <w:pPr>
              <w:rPr>
                <w:rFonts w:ascii="ＭＳ 明朝" w:eastAsia="ＭＳ 明朝" w:hAnsi="ＭＳ 明朝"/>
              </w:rPr>
            </w:pPr>
          </w:p>
        </w:tc>
      </w:tr>
      <w:tr w:rsidR="009E2CAF" w:rsidRPr="009B53B1" w:rsidTr="002215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vMerge/>
          </w:tcPr>
          <w:p w:rsidR="00551B84" w:rsidRPr="009B53B1" w:rsidRDefault="00551B84" w:rsidP="00551B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4"/>
          </w:tcPr>
          <w:p w:rsidR="00551B84" w:rsidRPr="009B53B1" w:rsidRDefault="00551B84" w:rsidP="00551B84">
            <w:pPr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２　基礎のクラック</w:t>
            </w:r>
            <w:r w:rsidR="009B53B1">
              <w:rPr>
                <w:rFonts w:ascii="ＭＳ 明朝" w:eastAsia="ＭＳ 明朝" w:hAnsi="ＭＳ 明朝" w:hint="eastAsia"/>
              </w:rPr>
              <w:t>，</w:t>
            </w:r>
            <w:r w:rsidRPr="009B53B1">
              <w:rPr>
                <w:rFonts w:ascii="ＭＳ 明朝" w:eastAsia="ＭＳ 明朝" w:hAnsi="ＭＳ 明朝" w:hint="eastAsia"/>
              </w:rPr>
              <w:t>支柱と根巻きとの隙間</w:t>
            </w:r>
            <w:r w:rsidR="007868FE">
              <w:rPr>
                <w:rFonts w:ascii="ＭＳ 明朝" w:eastAsia="ＭＳ 明朝" w:hAnsi="ＭＳ 明朝" w:hint="eastAsia"/>
              </w:rPr>
              <w:t>又は</w:t>
            </w:r>
            <w:r w:rsidRPr="009B53B1">
              <w:rPr>
                <w:rFonts w:ascii="ＭＳ 明朝" w:eastAsia="ＭＳ 明朝" w:hAnsi="ＭＳ 明朝" w:hint="eastAsia"/>
              </w:rPr>
              <w:t>支柱ぐらつき</w:t>
            </w:r>
          </w:p>
        </w:tc>
        <w:tc>
          <w:tcPr>
            <w:tcW w:w="426" w:type="dxa"/>
          </w:tcPr>
          <w:p w:rsidR="00551B84" w:rsidRPr="009B53B1" w:rsidRDefault="00551B84" w:rsidP="00551B84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26" w:type="dxa"/>
          </w:tcPr>
          <w:p w:rsidR="00551B84" w:rsidRPr="009B53B1" w:rsidRDefault="00551B84" w:rsidP="00551B84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663" w:type="dxa"/>
          </w:tcPr>
          <w:p w:rsidR="00551B84" w:rsidRPr="009B53B1" w:rsidRDefault="00551B84" w:rsidP="00551B84">
            <w:pPr>
              <w:rPr>
                <w:rFonts w:ascii="ＭＳ 明朝" w:eastAsia="ＭＳ 明朝" w:hAnsi="ＭＳ 明朝"/>
              </w:rPr>
            </w:pPr>
          </w:p>
        </w:tc>
      </w:tr>
      <w:tr w:rsidR="009E2CAF" w:rsidRPr="009B53B1" w:rsidTr="002215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vMerge/>
          </w:tcPr>
          <w:p w:rsidR="00551B84" w:rsidRPr="009B53B1" w:rsidRDefault="00551B84" w:rsidP="00551B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4"/>
          </w:tcPr>
          <w:p w:rsidR="00551B84" w:rsidRPr="009B53B1" w:rsidRDefault="00551B84" w:rsidP="00551B84">
            <w:pPr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３　鉄骨のさび発生</w:t>
            </w:r>
            <w:r w:rsidR="007868FE">
              <w:rPr>
                <w:rFonts w:ascii="ＭＳ 明朝" w:eastAsia="ＭＳ 明朝" w:hAnsi="ＭＳ 明朝" w:hint="eastAsia"/>
              </w:rPr>
              <w:t>又は</w:t>
            </w:r>
            <w:r w:rsidRPr="009B53B1">
              <w:rPr>
                <w:rFonts w:ascii="ＭＳ 明朝" w:eastAsia="ＭＳ 明朝" w:hAnsi="ＭＳ 明朝" w:hint="eastAsia"/>
              </w:rPr>
              <w:t>塗装の老朽化</w:t>
            </w:r>
          </w:p>
        </w:tc>
        <w:tc>
          <w:tcPr>
            <w:tcW w:w="426" w:type="dxa"/>
          </w:tcPr>
          <w:p w:rsidR="00551B84" w:rsidRPr="009B53B1" w:rsidRDefault="00551B84" w:rsidP="00551B84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26" w:type="dxa"/>
          </w:tcPr>
          <w:p w:rsidR="00551B84" w:rsidRPr="009B53B1" w:rsidRDefault="00551B84" w:rsidP="00551B84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663" w:type="dxa"/>
          </w:tcPr>
          <w:p w:rsidR="00551B84" w:rsidRPr="009B53B1" w:rsidRDefault="00551B84" w:rsidP="00551B84">
            <w:pPr>
              <w:rPr>
                <w:rFonts w:ascii="ＭＳ 明朝" w:eastAsia="ＭＳ 明朝" w:hAnsi="ＭＳ 明朝"/>
              </w:rPr>
            </w:pPr>
          </w:p>
        </w:tc>
      </w:tr>
      <w:tr w:rsidR="00B3646E" w:rsidRPr="009B53B1" w:rsidTr="002215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704" w:type="dxa"/>
            <w:vMerge w:val="restart"/>
            <w:textDirection w:val="tbRlV"/>
          </w:tcPr>
          <w:p w:rsidR="00551B84" w:rsidRPr="009B53B1" w:rsidRDefault="00551B84" w:rsidP="00B3646E">
            <w:pPr>
              <w:spacing w:line="276" w:lineRule="auto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  <w:w w:val="83"/>
                <w:kern w:val="0"/>
                <w:fitText w:val="525" w:id="-1847318527"/>
              </w:rPr>
              <w:t>支持部</w:t>
            </w:r>
          </w:p>
        </w:tc>
        <w:tc>
          <w:tcPr>
            <w:tcW w:w="6237" w:type="dxa"/>
            <w:gridSpan w:val="4"/>
          </w:tcPr>
          <w:p w:rsidR="00551B84" w:rsidRPr="009B53B1" w:rsidRDefault="00551B84" w:rsidP="00551B84">
            <w:pPr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１　鉄骨接合部（溶接部</w:t>
            </w:r>
            <w:r w:rsidR="00E11A12">
              <w:rPr>
                <w:rFonts w:ascii="ＭＳ 明朝" w:eastAsia="ＭＳ 明朝" w:hAnsi="ＭＳ 明朝" w:hint="eastAsia"/>
              </w:rPr>
              <w:t>，</w:t>
            </w:r>
            <w:r w:rsidRPr="009B53B1">
              <w:rPr>
                <w:rFonts w:ascii="ＭＳ 明朝" w:eastAsia="ＭＳ 明朝" w:hAnsi="ＭＳ 明朝" w:hint="eastAsia"/>
              </w:rPr>
              <w:t>プレート）の腐食</w:t>
            </w:r>
            <w:r w:rsidR="009B53B1">
              <w:rPr>
                <w:rFonts w:ascii="ＭＳ 明朝" w:eastAsia="ＭＳ 明朝" w:hAnsi="ＭＳ 明朝" w:hint="eastAsia"/>
              </w:rPr>
              <w:t>，</w:t>
            </w:r>
            <w:r w:rsidRPr="009B53B1">
              <w:rPr>
                <w:rFonts w:ascii="ＭＳ 明朝" w:eastAsia="ＭＳ 明朝" w:hAnsi="ＭＳ 明朝" w:hint="eastAsia"/>
              </w:rPr>
              <w:t>変形</w:t>
            </w:r>
            <w:r w:rsidR="007868FE">
              <w:rPr>
                <w:rFonts w:ascii="ＭＳ 明朝" w:eastAsia="ＭＳ 明朝" w:hAnsi="ＭＳ 明朝" w:hint="eastAsia"/>
              </w:rPr>
              <w:t>又は</w:t>
            </w:r>
            <w:r w:rsidRPr="009B53B1">
              <w:rPr>
                <w:rFonts w:ascii="ＭＳ 明朝" w:eastAsia="ＭＳ 明朝" w:hAnsi="ＭＳ 明朝" w:hint="eastAsia"/>
              </w:rPr>
              <w:t>隙間</w:t>
            </w:r>
          </w:p>
        </w:tc>
        <w:tc>
          <w:tcPr>
            <w:tcW w:w="426" w:type="dxa"/>
          </w:tcPr>
          <w:p w:rsidR="00551B84" w:rsidRPr="009B53B1" w:rsidRDefault="00551B84" w:rsidP="00551B84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26" w:type="dxa"/>
          </w:tcPr>
          <w:p w:rsidR="00551B84" w:rsidRPr="009B53B1" w:rsidRDefault="00551B84" w:rsidP="00551B84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663" w:type="dxa"/>
          </w:tcPr>
          <w:p w:rsidR="00551B84" w:rsidRPr="009B53B1" w:rsidRDefault="00551B84" w:rsidP="00551B84">
            <w:pPr>
              <w:rPr>
                <w:rFonts w:ascii="ＭＳ 明朝" w:eastAsia="ＭＳ 明朝" w:hAnsi="ＭＳ 明朝"/>
              </w:rPr>
            </w:pPr>
          </w:p>
        </w:tc>
      </w:tr>
      <w:tr w:rsidR="009E2CAF" w:rsidRPr="009B53B1" w:rsidTr="002215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vMerge/>
          </w:tcPr>
          <w:p w:rsidR="00551B84" w:rsidRPr="009B53B1" w:rsidRDefault="00551B84" w:rsidP="00B3646E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4"/>
          </w:tcPr>
          <w:p w:rsidR="00551B84" w:rsidRPr="009B53B1" w:rsidRDefault="00551B84" w:rsidP="00551B84">
            <w:pPr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２　鉄骨接合部（ボルト</w:t>
            </w:r>
            <w:r w:rsidR="009B53B1">
              <w:rPr>
                <w:rFonts w:ascii="ＭＳ 明朝" w:eastAsia="ＭＳ 明朝" w:hAnsi="ＭＳ 明朝" w:hint="eastAsia"/>
              </w:rPr>
              <w:t>，</w:t>
            </w:r>
            <w:r w:rsidRPr="009B53B1">
              <w:rPr>
                <w:rFonts w:ascii="ＭＳ 明朝" w:eastAsia="ＭＳ 明朝" w:hAnsi="ＭＳ 明朝" w:hint="eastAsia"/>
              </w:rPr>
              <w:t>ナット</w:t>
            </w:r>
            <w:r w:rsidR="009B53B1">
              <w:rPr>
                <w:rFonts w:ascii="ＭＳ 明朝" w:eastAsia="ＭＳ 明朝" w:hAnsi="ＭＳ 明朝" w:hint="eastAsia"/>
              </w:rPr>
              <w:t>，</w:t>
            </w:r>
            <w:r w:rsidRPr="009B53B1">
              <w:rPr>
                <w:rFonts w:ascii="ＭＳ 明朝" w:eastAsia="ＭＳ 明朝" w:hAnsi="ＭＳ 明朝" w:hint="eastAsia"/>
              </w:rPr>
              <w:t>ビス）のゆるみ</w:t>
            </w:r>
            <w:r w:rsidR="007868FE">
              <w:rPr>
                <w:rFonts w:ascii="ＭＳ 明朝" w:eastAsia="ＭＳ 明朝" w:hAnsi="ＭＳ 明朝" w:hint="eastAsia"/>
              </w:rPr>
              <w:t>又は</w:t>
            </w:r>
            <w:r w:rsidRPr="009B53B1">
              <w:rPr>
                <w:rFonts w:ascii="ＭＳ 明朝" w:eastAsia="ＭＳ 明朝" w:hAnsi="ＭＳ 明朝" w:hint="eastAsia"/>
              </w:rPr>
              <w:t>欠落</w:t>
            </w:r>
          </w:p>
        </w:tc>
        <w:tc>
          <w:tcPr>
            <w:tcW w:w="426" w:type="dxa"/>
          </w:tcPr>
          <w:p w:rsidR="00551B84" w:rsidRPr="009B53B1" w:rsidRDefault="00551B84" w:rsidP="00551B84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26" w:type="dxa"/>
          </w:tcPr>
          <w:p w:rsidR="00551B84" w:rsidRPr="009B53B1" w:rsidRDefault="00551B84" w:rsidP="00551B84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663" w:type="dxa"/>
          </w:tcPr>
          <w:p w:rsidR="00551B84" w:rsidRPr="009B53B1" w:rsidRDefault="00551B84" w:rsidP="00551B84">
            <w:pPr>
              <w:rPr>
                <w:rFonts w:ascii="ＭＳ 明朝" w:eastAsia="ＭＳ 明朝" w:hAnsi="ＭＳ 明朝"/>
              </w:rPr>
            </w:pPr>
          </w:p>
        </w:tc>
      </w:tr>
      <w:tr w:rsidR="009E2CAF" w:rsidRPr="009B53B1" w:rsidTr="002215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vMerge w:val="restart"/>
            <w:textDirection w:val="tbRlV"/>
          </w:tcPr>
          <w:p w:rsidR="00551B84" w:rsidRPr="009B53B1" w:rsidRDefault="00551B84" w:rsidP="00B3646E">
            <w:pPr>
              <w:spacing w:line="276" w:lineRule="auto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取付部</w:t>
            </w:r>
          </w:p>
        </w:tc>
        <w:tc>
          <w:tcPr>
            <w:tcW w:w="6237" w:type="dxa"/>
            <w:gridSpan w:val="4"/>
          </w:tcPr>
          <w:p w:rsidR="00551B84" w:rsidRPr="009B53B1" w:rsidRDefault="00551B84" w:rsidP="00551B84">
            <w:pPr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１　アンカーボルト</w:t>
            </w:r>
            <w:r w:rsidR="00E11A12">
              <w:rPr>
                <w:rFonts w:ascii="ＭＳ 明朝" w:eastAsia="ＭＳ 明朝" w:hAnsi="ＭＳ 明朝" w:hint="eastAsia"/>
              </w:rPr>
              <w:t>，</w:t>
            </w:r>
            <w:r w:rsidRPr="009B53B1">
              <w:rPr>
                <w:rFonts w:ascii="ＭＳ 明朝" w:eastAsia="ＭＳ 明朝" w:hAnsi="ＭＳ 明朝" w:hint="eastAsia"/>
              </w:rPr>
              <w:t>取付部プレートの腐食</w:t>
            </w:r>
            <w:r w:rsidR="007868FE">
              <w:rPr>
                <w:rFonts w:ascii="ＭＳ 明朝" w:eastAsia="ＭＳ 明朝" w:hAnsi="ＭＳ 明朝" w:hint="eastAsia"/>
              </w:rPr>
              <w:t>又は</w:t>
            </w:r>
            <w:r w:rsidRPr="009B53B1">
              <w:rPr>
                <w:rFonts w:ascii="ＭＳ 明朝" w:eastAsia="ＭＳ 明朝" w:hAnsi="ＭＳ 明朝" w:hint="eastAsia"/>
              </w:rPr>
              <w:t>変形</w:t>
            </w:r>
          </w:p>
        </w:tc>
        <w:tc>
          <w:tcPr>
            <w:tcW w:w="426" w:type="dxa"/>
          </w:tcPr>
          <w:p w:rsidR="00551B84" w:rsidRPr="009B53B1" w:rsidRDefault="00551B84" w:rsidP="00551B84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26" w:type="dxa"/>
          </w:tcPr>
          <w:p w:rsidR="00551B84" w:rsidRPr="009B53B1" w:rsidRDefault="00551B84" w:rsidP="00551B84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663" w:type="dxa"/>
          </w:tcPr>
          <w:p w:rsidR="00551B84" w:rsidRPr="009B53B1" w:rsidRDefault="00551B84" w:rsidP="00551B84">
            <w:pPr>
              <w:rPr>
                <w:rFonts w:ascii="ＭＳ 明朝" w:eastAsia="ＭＳ 明朝" w:hAnsi="ＭＳ 明朝"/>
              </w:rPr>
            </w:pPr>
          </w:p>
        </w:tc>
      </w:tr>
      <w:tr w:rsidR="009E2CAF" w:rsidRPr="009B53B1" w:rsidTr="002215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vMerge/>
          </w:tcPr>
          <w:p w:rsidR="00551B84" w:rsidRPr="009B53B1" w:rsidRDefault="00551B84" w:rsidP="00B3646E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4"/>
          </w:tcPr>
          <w:p w:rsidR="00551B84" w:rsidRPr="009B53B1" w:rsidRDefault="00551B84" w:rsidP="00551B84">
            <w:pPr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２　溶接部の劣化</w:t>
            </w:r>
            <w:r w:rsidR="009B53B1">
              <w:rPr>
                <w:rFonts w:ascii="ＭＳ 明朝" w:eastAsia="ＭＳ 明朝" w:hAnsi="ＭＳ 明朝" w:hint="eastAsia"/>
              </w:rPr>
              <w:t>，</w:t>
            </w:r>
            <w:r w:rsidRPr="009B53B1">
              <w:rPr>
                <w:rFonts w:ascii="ＭＳ 明朝" w:eastAsia="ＭＳ 明朝" w:hAnsi="ＭＳ 明朝" w:hint="eastAsia"/>
              </w:rPr>
              <w:t>コーキングの劣化等</w:t>
            </w:r>
          </w:p>
        </w:tc>
        <w:tc>
          <w:tcPr>
            <w:tcW w:w="426" w:type="dxa"/>
          </w:tcPr>
          <w:p w:rsidR="00551B84" w:rsidRPr="009B53B1" w:rsidRDefault="00551B84" w:rsidP="00551B84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26" w:type="dxa"/>
          </w:tcPr>
          <w:p w:rsidR="00551B84" w:rsidRPr="009B53B1" w:rsidRDefault="00551B84" w:rsidP="00551B84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663" w:type="dxa"/>
          </w:tcPr>
          <w:p w:rsidR="00551B84" w:rsidRPr="009B53B1" w:rsidRDefault="00551B84" w:rsidP="00551B84">
            <w:pPr>
              <w:rPr>
                <w:rFonts w:ascii="ＭＳ 明朝" w:eastAsia="ＭＳ 明朝" w:hAnsi="ＭＳ 明朝"/>
              </w:rPr>
            </w:pPr>
          </w:p>
        </w:tc>
      </w:tr>
      <w:tr w:rsidR="009E2CAF" w:rsidRPr="009B53B1" w:rsidTr="002215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vMerge/>
          </w:tcPr>
          <w:p w:rsidR="00551B84" w:rsidRPr="009B53B1" w:rsidRDefault="00551B84" w:rsidP="00B3646E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4"/>
          </w:tcPr>
          <w:p w:rsidR="00551B84" w:rsidRPr="009B53B1" w:rsidRDefault="00551B84" w:rsidP="00551B84">
            <w:pPr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３　取付対象部（柱</w:t>
            </w:r>
            <w:r w:rsidR="007868FE">
              <w:rPr>
                <w:rFonts w:ascii="ＭＳ 明朝" w:eastAsia="ＭＳ 明朝" w:hAnsi="ＭＳ 明朝" w:hint="eastAsia"/>
              </w:rPr>
              <w:t>，</w:t>
            </w:r>
            <w:r w:rsidRPr="009B53B1">
              <w:rPr>
                <w:rFonts w:ascii="ＭＳ 明朝" w:eastAsia="ＭＳ 明朝" w:hAnsi="ＭＳ 明朝" w:hint="eastAsia"/>
              </w:rPr>
              <w:t>壁</w:t>
            </w:r>
            <w:r w:rsidR="007868FE">
              <w:rPr>
                <w:rFonts w:ascii="ＭＳ 明朝" w:eastAsia="ＭＳ 明朝" w:hAnsi="ＭＳ 明朝" w:hint="eastAsia"/>
              </w:rPr>
              <w:t>，</w:t>
            </w:r>
            <w:r w:rsidRPr="009B53B1">
              <w:rPr>
                <w:rFonts w:ascii="ＭＳ 明朝" w:eastAsia="ＭＳ 明朝" w:hAnsi="ＭＳ 明朝" w:hint="eastAsia"/>
              </w:rPr>
              <w:t>スラブ）</w:t>
            </w:r>
            <w:r w:rsidR="007868FE">
              <w:rPr>
                <w:rFonts w:ascii="ＭＳ 明朝" w:eastAsia="ＭＳ 明朝" w:hAnsi="ＭＳ 明朝" w:hint="eastAsia"/>
              </w:rPr>
              <w:t>又は</w:t>
            </w:r>
            <w:r w:rsidRPr="009B53B1">
              <w:rPr>
                <w:rFonts w:ascii="ＭＳ 明朝" w:eastAsia="ＭＳ 明朝" w:hAnsi="ＭＳ 明朝" w:hint="eastAsia"/>
              </w:rPr>
              <w:t>取付部周辺の異常</w:t>
            </w:r>
          </w:p>
        </w:tc>
        <w:tc>
          <w:tcPr>
            <w:tcW w:w="426" w:type="dxa"/>
          </w:tcPr>
          <w:p w:rsidR="00551B84" w:rsidRPr="009B53B1" w:rsidRDefault="00551B84" w:rsidP="00551B84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26" w:type="dxa"/>
          </w:tcPr>
          <w:p w:rsidR="00551B84" w:rsidRPr="009B53B1" w:rsidRDefault="00551B84" w:rsidP="00551B84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663" w:type="dxa"/>
          </w:tcPr>
          <w:p w:rsidR="00551B84" w:rsidRPr="009B53B1" w:rsidRDefault="00551B84" w:rsidP="00551B84">
            <w:pPr>
              <w:rPr>
                <w:rFonts w:ascii="ＭＳ 明朝" w:eastAsia="ＭＳ 明朝" w:hAnsi="ＭＳ 明朝"/>
              </w:rPr>
            </w:pPr>
          </w:p>
        </w:tc>
      </w:tr>
      <w:tr w:rsidR="009E2CAF" w:rsidRPr="009B53B1" w:rsidTr="002215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vMerge w:val="restart"/>
            <w:textDirection w:val="tbRlV"/>
          </w:tcPr>
          <w:p w:rsidR="00551B84" w:rsidRPr="009B53B1" w:rsidRDefault="00551B84" w:rsidP="00B3646E">
            <w:pPr>
              <w:spacing w:line="276" w:lineRule="auto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広告板</w:t>
            </w:r>
          </w:p>
        </w:tc>
        <w:tc>
          <w:tcPr>
            <w:tcW w:w="6237" w:type="dxa"/>
            <w:gridSpan w:val="4"/>
          </w:tcPr>
          <w:p w:rsidR="00551B84" w:rsidRPr="009B53B1" w:rsidRDefault="009E2CAF" w:rsidP="009E2CAF">
            <w:pPr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１　表示面板</w:t>
            </w:r>
            <w:r w:rsidR="009B53B1">
              <w:rPr>
                <w:rFonts w:ascii="ＭＳ 明朝" w:eastAsia="ＭＳ 明朝" w:hAnsi="ＭＳ 明朝" w:hint="eastAsia"/>
              </w:rPr>
              <w:t>，</w:t>
            </w:r>
            <w:r w:rsidRPr="009B53B1">
              <w:rPr>
                <w:rFonts w:ascii="ＭＳ 明朝" w:eastAsia="ＭＳ 明朝" w:hAnsi="ＭＳ 明朝" w:hint="eastAsia"/>
              </w:rPr>
              <w:t>切り文字等の腐食</w:t>
            </w:r>
            <w:r w:rsidR="009B53B1">
              <w:rPr>
                <w:rFonts w:ascii="ＭＳ 明朝" w:eastAsia="ＭＳ 明朝" w:hAnsi="ＭＳ 明朝" w:hint="eastAsia"/>
              </w:rPr>
              <w:t>，</w:t>
            </w:r>
            <w:r w:rsidRPr="009B53B1">
              <w:rPr>
                <w:rFonts w:ascii="ＭＳ 明朝" w:eastAsia="ＭＳ 明朝" w:hAnsi="ＭＳ 明朝" w:hint="eastAsia"/>
              </w:rPr>
              <w:t>破損</w:t>
            </w:r>
            <w:r w:rsidR="009B53B1">
              <w:rPr>
                <w:rFonts w:ascii="ＭＳ 明朝" w:eastAsia="ＭＳ 明朝" w:hAnsi="ＭＳ 明朝" w:hint="eastAsia"/>
              </w:rPr>
              <w:t>，</w:t>
            </w:r>
            <w:r w:rsidRPr="009B53B1">
              <w:rPr>
                <w:rFonts w:ascii="ＭＳ 明朝" w:eastAsia="ＭＳ 明朝" w:hAnsi="ＭＳ 明朝" w:hint="eastAsia"/>
              </w:rPr>
              <w:t>変形</w:t>
            </w:r>
            <w:r w:rsidR="007868FE">
              <w:rPr>
                <w:rFonts w:ascii="ＭＳ 明朝" w:eastAsia="ＭＳ 明朝" w:hAnsi="ＭＳ 明朝" w:hint="eastAsia"/>
              </w:rPr>
              <w:t>又は</w:t>
            </w:r>
            <w:r w:rsidRPr="009B53B1">
              <w:rPr>
                <w:rFonts w:ascii="ＭＳ 明朝" w:eastAsia="ＭＳ 明朝" w:hAnsi="ＭＳ 明朝" w:hint="eastAsia"/>
              </w:rPr>
              <w:t>ビス等の</w:t>
            </w:r>
            <w:r w:rsidR="007868FE">
              <w:rPr>
                <w:rFonts w:ascii="ＭＳ 明朝" w:eastAsia="ＭＳ 明朝" w:hAnsi="ＭＳ 明朝" w:hint="eastAsia"/>
              </w:rPr>
              <w:t>欠落</w:t>
            </w:r>
          </w:p>
        </w:tc>
        <w:tc>
          <w:tcPr>
            <w:tcW w:w="426" w:type="dxa"/>
          </w:tcPr>
          <w:p w:rsidR="00551B84" w:rsidRPr="009B53B1" w:rsidRDefault="00551B84" w:rsidP="00551B84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26" w:type="dxa"/>
          </w:tcPr>
          <w:p w:rsidR="00551B84" w:rsidRPr="009B53B1" w:rsidRDefault="00551B84" w:rsidP="00551B84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663" w:type="dxa"/>
          </w:tcPr>
          <w:p w:rsidR="00551B84" w:rsidRPr="009B53B1" w:rsidRDefault="00551B84" w:rsidP="00551B84">
            <w:pPr>
              <w:rPr>
                <w:rFonts w:ascii="ＭＳ 明朝" w:eastAsia="ＭＳ 明朝" w:hAnsi="ＭＳ 明朝"/>
              </w:rPr>
            </w:pPr>
          </w:p>
        </w:tc>
      </w:tr>
      <w:tr w:rsidR="009E2CAF" w:rsidRPr="009B53B1" w:rsidTr="002215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vMerge/>
          </w:tcPr>
          <w:p w:rsidR="00551B84" w:rsidRPr="009B53B1" w:rsidRDefault="00551B84" w:rsidP="00B3646E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4"/>
          </w:tcPr>
          <w:p w:rsidR="009E2CAF" w:rsidRPr="009B53B1" w:rsidRDefault="009E2CAF" w:rsidP="00551B84">
            <w:pPr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２　側板</w:t>
            </w:r>
            <w:r w:rsidR="009B53B1">
              <w:rPr>
                <w:rFonts w:ascii="ＭＳ 明朝" w:eastAsia="ＭＳ 明朝" w:hAnsi="ＭＳ 明朝" w:hint="eastAsia"/>
              </w:rPr>
              <w:t>，</w:t>
            </w:r>
            <w:r w:rsidRPr="009B53B1">
              <w:rPr>
                <w:rFonts w:ascii="ＭＳ 明朝" w:eastAsia="ＭＳ 明朝" w:hAnsi="ＭＳ 明朝" w:hint="eastAsia"/>
              </w:rPr>
              <w:t>表示面板押さえの腐食</w:t>
            </w:r>
            <w:r w:rsidR="009B53B1">
              <w:rPr>
                <w:rFonts w:ascii="ＭＳ 明朝" w:eastAsia="ＭＳ 明朝" w:hAnsi="ＭＳ 明朝" w:hint="eastAsia"/>
              </w:rPr>
              <w:t>，</w:t>
            </w:r>
            <w:r w:rsidRPr="009B53B1">
              <w:rPr>
                <w:rFonts w:ascii="ＭＳ 明朝" w:eastAsia="ＭＳ 明朝" w:hAnsi="ＭＳ 明朝" w:hint="eastAsia"/>
              </w:rPr>
              <w:t>破損</w:t>
            </w:r>
            <w:r w:rsidR="009B53B1">
              <w:rPr>
                <w:rFonts w:ascii="ＭＳ 明朝" w:eastAsia="ＭＳ 明朝" w:hAnsi="ＭＳ 明朝" w:hint="eastAsia"/>
              </w:rPr>
              <w:t>，</w:t>
            </w:r>
            <w:r w:rsidRPr="009B53B1">
              <w:rPr>
                <w:rFonts w:ascii="ＭＳ 明朝" w:eastAsia="ＭＳ 明朝" w:hAnsi="ＭＳ 明朝" w:hint="eastAsia"/>
              </w:rPr>
              <w:t>ねじれ</w:t>
            </w:r>
            <w:r w:rsidR="009B53B1">
              <w:rPr>
                <w:rFonts w:ascii="ＭＳ 明朝" w:eastAsia="ＭＳ 明朝" w:hAnsi="ＭＳ 明朝" w:hint="eastAsia"/>
              </w:rPr>
              <w:t>，</w:t>
            </w:r>
            <w:r w:rsidRPr="009B53B1">
              <w:rPr>
                <w:rFonts w:ascii="ＭＳ 明朝" w:eastAsia="ＭＳ 明朝" w:hAnsi="ＭＳ 明朝" w:hint="eastAsia"/>
              </w:rPr>
              <w:t>変形</w:t>
            </w:r>
            <w:r w:rsidR="007868FE">
              <w:rPr>
                <w:rFonts w:ascii="ＭＳ 明朝" w:eastAsia="ＭＳ 明朝" w:hAnsi="ＭＳ 明朝" w:hint="eastAsia"/>
              </w:rPr>
              <w:t>又は</w:t>
            </w:r>
            <w:r w:rsidRPr="009B53B1">
              <w:rPr>
                <w:rFonts w:ascii="ＭＳ 明朝" w:eastAsia="ＭＳ 明朝" w:hAnsi="ＭＳ 明朝" w:hint="eastAsia"/>
              </w:rPr>
              <w:t>欠損</w:t>
            </w:r>
          </w:p>
        </w:tc>
        <w:tc>
          <w:tcPr>
            <w:tcW w:w="426" w:type="dxa"/>
          </w:tcPr>
          <w:p w:rsidR="00551B84" w:rsidRPr="009B53B1" w:rsidRDefault="00551B84" w:rsidP="00551B84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26" w:type="dxa"/>
          </w:tcPr>
          <w:p w:rsidR="00551B84" w:rsidRPr="009B53B1" w:rsidRDefault="00551B84" w:rsidP="00551B84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663" w:type="dxa"/>
          </w:tcPr>
          <w:p w:rsidR="00551B84" w:rsidRPr="009B53B1" w:rsidRDefault="00551B84" w:rsidP="00551B84">
            <w:pPr>
              <w:rPr>
                <w:rFonts w:ascii="ＭＳ 明朝" w:eastAsia="ＭＳ 明朝" w:hAnsi="ＭＳ 明朝"/>
              </w:rPr>
            </w:pPr>
          </w:p>
        </w:tc>
      </w:tr>
      <w:tr w:rsidR="009E2CAF" w:rsidRPr="009B53B1" w:rsidTr="002215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vMerge/>
          </w:tcPr>
          <w:p w:rsidR="009E2CAF" w:rsidRPr="009B53B1" w:rsidRDefault="009E2CAF" w:rsidP="00B3646E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4"/>
          </w:tcPr>
          <w:p w:rsidR="009E2CAF" w:rsidRPr="009B53B1" w:rsidRDefault="009E2CAF" w:rsidP="009E2CAF">
            <w:pPr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３　広告板底部の腐食</w:t>
            </w:r>
            <w:r w:rsidR="007868FE">
              <w:rPr>
                <w:rFonts w:ascii="ＭＳ 明朝" w:eastAsia="ＭＳ 明朝" w:hAnsi="ＭＳ 明朝" w:hint="eastAsia"/>
              </w:rPr>
              <w:t>又は</w:t>
            </w:r>
            <w:r w:rsidRPr="009B53B1">
              <w:rPr>
                <w:rFonts w:ascii="ＭＳ 明朝" w:eastAsia="ＭＳ 明朝" w:hAnsi="ＭＳ 明朝" w:hint="eastAsia"/>
              </w:rPr>
              <w:t>水抜き孔の詰まり</w:t>
            </w:r>
          </w:p>
        </w:tc>
        <w:tc>
          <w:tcPr>
            <w:tcW w:w="426" w:type="dxa"/>
          </w:tcPr>
          <w:p w:rsidR="009E2CAF" w:rsidRPr="009B53B1" w:rsidRDefault="009E2CAF" w:rsidP="009E2CAF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26" w:type="dxa"/>
          </w:tcPr>
          <w:p w:rsidR="009E2CAF" w:rsidRPr="009B53B1" w:rsidRDefault="009E2CAF" w:rsidP="009E2CAF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663" w:type="dxa"/>
          </w:tcPr>
          <w:p w:rsidR="009E2CAF" w:rsidRPr="009B53B1" w:rsidRDefault="009E2CAF" w:rsidP="009E2CAF">
            <w:pPr>
              <w:rPr>
                <w:rFonts w:ascii="ＭＳ 明朝" w:eastAsia="ＭＳ 明朝" w:hAnsi="ＭＳ 明朝"/>
              </w:rPr>
            </w:pPr>
          </w:p>
        </w:tc>
      </w:tr>
      <w:tr w:rsidR="009E2CAF" w:rsidRPr="009B53B1" w:rsidTr="002215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vMerge w:val="restart"/>
            <w:textDirection w:val="tbRlV"/>
          </w:tcPr>
          <w:p w:rsidR="009E2CAF" w:rsidRPr="009B53B1" w:rsidRDefault="009E2CAF" w:rsidP="00B3646E">
            <w:pPr>
              <w:spacing w:line="276" w:lineRule="auto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  <w:w w:val="75"/>
                <w:kern w:val="0"/>
                <w:fitText w:val="630" w:id="-1847318270"/>
              </w:rPr>
              <w:t>照明装置</w:t>
            </w:r>
          </w:p>
        </w:tc>
        <w:tc>
          <w:tcPr>
            <w:tcW w:w="6237" w:type="dxa"/>
            <w:gridSpan w:val="4"/>
          </w:tcPr>
          <w:p w:rsidR="009E2CAF" w:rsidRPr="009B53B1" w:rsidRDefault="009E2CAF" w:rsidP="009E2CAF">
            <w:pPr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 xml:space="preserve">１　</w:t>
            </w:r>
            <w:r w:rsidR="00602B77">
              <w:rPr>
                <w:rFonts w:ascii="ＭＳ 明朝" w:eastAsia="ＭＳ 明朝" w:hAnsi="ＭＳ 明朝" w:hint="eastAsia"/>
              </w:rPr>
              <w:t>照明</w:t>
            </w:r>
            <w:r w:rsidRPr="009B53B1">
              <w:rPr>
                <w:rFonts w:ascii="ＭＳ 明朝" w:eastAsia="ＭＳ 明朝" w:hAnsi="ＭＳ 明朝" w:hint="eastAsia"/>
              </w:rPr>
              <w:t>装置の不点灯</w:t>
            </w:r>
            <w:r w:rsidR="007868FE">
              <w:rPr>
                <w:rFonts w:ascii="ＭＳ 明朝" w:eastAsia="ＭＳ 明朝" w:hAnsi="ＭＳ 明朝" w:hint="eastAsia"/>
              </w:rPr>
              <w:t>又は</w:t>
            </w:r>
            <w:r w:rsidRPr="009B53B1">
              <w:rPr>
                <w:rFonts w:ascii="ＭＳ 明朝" w:eastAsia="ＭＳ 明朝" w:hAnsi="ＭＳ 明朝" w:hint="eastAsia"/>
              </w:rPr>
              <w:t>不発光</w:t>
            </w:r>
          </w:p>
        </w:tc>
        <w:tc>
          <w:tcPr>
            <w:tcW w:w="426" w:type="dxa"/>
          </w:tcPr>
          <w:p w:rsidR="009E2CAF" w:rsidRPr="009B53B1" w:rsidRDefault="009E2CAF" w:rsidP="009E2CAF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26" w:type="dxa"/>
          </w:tcPr>
          <w:p w:rsidR="009E2CAF" w:rsidRPr="009B53B1" w:rsidRDefault="009E2CAF" w:rsidP="009E2CAF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663" w:type="dxa"/>
          </w:tcPr>
          <w:p w:rsidR="009E2CAF" w:rsidRPr="009B53B1" w:rsidRDefault="009E2CAF" w:rsidP="009E2CAF">
            <w:pPr>
              <w:rPr>
                <w:rFonts w:ascii="ＭＳ 明朝" w:eastAsia="ＭＳ 明朝" w:hAnsi="ＭＳ 明朝"/>
              </w:rPr>
            </w:pPr>
          </w:p>
        </w:tc>
      </w:tr>
      <w:tr w:rsidR="009E2CAF" w:rsidRPr="009B53B1" w:rsidTr="002215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vMerge/>
          </w:tcPr>
          <w:p w:rsidR="009E2CAF" w:rsidRPr="009B53B1" w:rsidRDefault="009E2CAF" w:rsidP="00B3646E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4"/>
          </w:tcPr>
          <w:p w:rsidR="009E2CAF" w:rsidRPr="009B53B1" w:rsidRDefault="009E2CAF" w:rsidP="009E2CAF">
            <w:pPr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２　照明装置の取付部の破損</w:t>
            </w:r>
            <w:r w:rsidR="009B53B1">
              <w:rPr>
                <w:rFonts w:ascii="ＭＳ 明朝" w:eastAsia="ＭＳ 明朝" w:hAnsi="ＭＳ 明朝" w:hint="eastAsia"/>
              </w:rPr>
              <w:t>，</w:t>
            </w:r>
            <w:r w:rsidRPr="009B53B1">
              <w:rPr>
                <w:rFonts w:ascii="ＭＳ 明朝" w:eastAsia="ＭＳ 明朝" w:hAnsi="ＭＳ 明朝" w:hint="eastAsia"/>
              </w:rPr>
              <w:t>変形</w:t>
            </w:r>
            <w:r w:rsidR="009B53B1">
              <w:rPr>
                <w:rFonts w:ascii="ＭＳ 明朝" w:eastAsia="ＭＳ 明朝" w:hAnsi="ＭＳ 明朝" w:hint="eastAsia"/>
              </w:rPr>
              <w:t>，</w:t>
            </w:r>
            <w:r w:rsidRPr="009B53B1">
              <w:rPr>
                <w:rFonts w:ascii="ＭＳ 明朝" w:eastAsia="ＭＳ 明朝" w:hAnsi="ＭＳ 明朝" w:hint="eastAsia"/>
              </w:rPr>
              <w:t>さび</w:t>
            </w:r>
            <w:r w:rsidR="007868FE">
              <w:rPr>
                <w:rFonts w:ascii="ＭＳ 明朝" w:eastAsia="ＭＳ 明朝" w:hAnsi="ＭＳ 明朝" w:hint="eastAsia"/>
              </w:rPr>
              <w:t>又は</w:t>
            </w:r>
            <w:r w:rsidRPr="009B53B1">
              <w:rPr>
                <w:rFonts w:ascii="ＭＳ 明朝" w:eastAsia="ＭＳ 明朝" w:hAnsi="ＭＳ 明朝" w:hint="eastAsia"/>
              </w:rPr>
              <w:t>漏水</w:t>
            </w:r>
          </w:p>
        </w:tc>
        <w:tc>
          <w:tcPr>
            <w:tcW w:w="426" w:type="dxa"/>
          </w:tcPr>
          <w:p w:rsidR="009E2CAF" w:rsidRPr="009B53B1" w:rsidRDefault="009E2CAF" w:rsidP="009E2CAF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26" w:type="dxa"/>
          </w:tcPr>
          <w:p w:rsidR="009E2CAF" w:rsidRPr="009B53B1" w:rsidRDefault="009E2CAF" w:rsidP="009E2CAF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663" w:type="dxa"/>
          </w:tcPr>
          <w:p w:rsidR="009E2CAF" w:rsidRPr="009B53B1" w:rsidRDefault="009E2CAF" w:rsidP="009E2CAF">
            <w:pPr>
              <w:rPr>
                <w:rFonts w:ascii="ＭＳ 明朝" w:eastAsia="ＭＳ 明朝" w:hAnsi="ＭＳ 明朝"/>
              </w:rPr>
            </w:pPr>
          </w:p>
        </w:tc>
      </w:tr>
      <w:tr w:rsidR="009E2CAF" w:rsidRPr="009B53B1" w:rsidTr="002215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vMerge/>
          </w:tcPr>
          <w:p w:rsidR="009E2CAF" w:rsidRPr="009B53B1" w:rsidRDefault="009E2CAF" w:rsidP="00B3646E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4"/>
          </w:tcPr>
          <w:p w:rsidR="009E2CAF" w:rsidRPr="009B53B1" w:rsidRDefault="009E2CAF" w:rsidP="009E2CAF">
            <w:pPr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３　周辺機器の劣化</w:t>
            </w:r>
            <w:r w:rsidR="007868FE">
              <w:rPr>
                <w:rFonts w:ascii="ＭＳ 明朝" w:eastAsia="ＭＳ 明朝" w:hAnsi="ＭＳ 明朝" w:hint="eastAsia"/>
              </w:rPr>
              <w:t>又は</w:t>
            </w:r>
            <w:r w:rsidRPr="009B53B1">
              <w:rPr>
                <w:rFonts w:ascii="ＭＳ 明朝" w:eastAsia="ＭＳ 明朝" w:hAnsi="ＭＳ 明朝" w:hint="eastAsia"/>
              </w:rPr>
              <w:t>破損</w:t>
            </w:r>
          </w:p>
        </w:tc>
        <w:tc>
          <w:tcPr>
            <w:tcW w:w="426" w:type="dxa"/>
          </w:tcPr>
          <w:p w:rsidR="009E2CAF" w:rsidRPr="009B53B1" w:rsidRDefault="009E2CAF" w:rsidP="009E2CAF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26" w:type="dxa"/>
          </w:tcPr>
          <w:p w:rsidR="009E2CAF" w:rsidRPr="009B53B1" w:rsidRDefault="009E2CAF" w:rsidP="009E2CAF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663" w:type="dxa"/>
          </w:tcPr>
          <w:p w:rsidR="009E2CAF" w:rsidRPr="009B53B1" w:rsidRDefault="009E2CAF" w:rsidP="009E2CAF">
            <w:pPr>
              <w:rPr>
                <w:rFonts w:ascii="ＭＳ 明朝" w:eastAsia="ＭＳ 明朝" w:hAnsi="ＭＳ 明朝"/>
              </w:rPr>
            </w:pPr>
          </w:p>
        </w:tc>
      </w:tr>
      <w:tr w:rsidR="009E2CAF" w:rsidRPr="009B53B1" w:rsidTr="002215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vMerge w:val="restart"/>
            <w:textDirection w:val="tbRlV"/>
          </w:tcPr>
          <w:p w:rsidR="009E2CAF" w:rsidRPr="009B53B1" w:rsidRDefault="009E2CAF" w:rsidP="00B3646E">
            <w:pPr>
              <w:spacing w:line="276" w:lineRule="auto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237" w:type="dxa"/>
            <w:gridSpan w:val="4"/>
          </w:tcPr>
          <w:p w:rsidR="009E2CAF" w:rsidRPr="009B53B1" w:rsidRDefault="009E2CAF" w:rsidP="00A575E6">
            <w:pPr>
              <w:ind w:left="214" w:hangingChars="102" w:hanging="214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 xml:space="preserve">１　</w:t>
            </w:r>
            <w:r w:rsidR="00602B77">
              <w:rPr>
                <w:rFonts w:ascii="ＭＳ 明朝" w:eastAsia="ＭＳ 明朝" w:hAnsi="ＭＳ 明朝" w:hint="eastAsia"/>
              </w:rPr>
              <w:t>附</w:t>
            </w:r>
            <w:r w:rsidRPr="009B53B1">
              <w:rPr>
                <w:rFonts w:ascii="ＭＳ 明朝" w:eastAsia="ＭＳ 明朝" w:hAnsi="ＭＳ 明朝" w:hint="eastAsia"/>
              </w:rPr>
              <w:t>属部材（</w:t>
            </w:r>
            <w:r w:rsidR="007868FE">
              <w:rPr>
                <w:rFonts w:ascii="ＭＳ 明朝" w:eastAsia="ＭＳ 明朝" w:hAnsi="ＭＳ 明朝" w:hint="eastAsia"/>
              </w:rPr>
              <w:t>装飾，振れ止め棒，鳥よけ，その他附属品</w:t>
            </w:r>
            <w:r w:rsidRPr="009B53B1">
              <w:rPr>
                <w:rFonts w:ascii="ＭＳ 明朝" w:eastAsia="ＭＳ 明朝" w:hAnsi="ＭＳ 明朝" w:hint="eastAsia"/>
              </w:rPr>
              <w:t>）の腐食</w:t>
            </w:r>
            <w:r w:rsidR="007868FE">
              <w:rPr>
                <w:rFonts w:ascii="ＭＳ 明朝" w:eastAsia="ＭＳ 明朝" w:hAnsi="ＭＳ 明朝" w:hint="eastAsia"/>
              </w:rPr>
              <w:t>又は</w:t>
            </w:r>
            <w:r w:rsidRPr="009B53B1">
              <w:rPr>
                <w:rFonts w:ascii="ＭＳ 明朝" w:eastAsia="ＭＳ 明朝" w:hAnsi="ＭＳ 明朝" w:hint="eastAsia"/>
              </w:rPr>
              <w:t>破損</w:t>
            </w:r>
          </w:p>
        </w:tc>
        <w:tc>
          <w:tcPr>
            <w:tcW w:w="426" w:type="dxa"/>
          </w:tcPr>
          <w:p w:rsidR="009E2CAF" w:rsidRPr="009B53B1" w:rsidRDefault="009E2CAF" w:rsidP="009E2CAF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26" w:type="dxa"/>
          </w:tcPr>
          <w:p w:rsidR="009E2CAF" w:rsidRPr="009B53B1" w:rsidRDefault="009E2CAF" w:rsidP="009E2CAF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663" w:type="dxa"/>
          </w:tcPr>
          <w:p w:rsidR="009E2CAF" w:rsidRPr="009B53B1" w:rsidRDefault="009E2CAF" w:rsidP="009E2CAF">
            <w:pPr>
              <w:rPr>
                <w:rFonts w:ascii="ＭＳ 明朝" w:eastAsia="ＭＳ 明朝" w:hAnsi="ＭＳ 明朝"/>
              </w:rPr>
            </w:pPr>
          </w:p>
        </w:tc>
      </w:tr>
      <w:tr w:rsidR="009E2CAF" w:rsidRPr="009B53B1" w:rsidTr="002215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vMerge/>
          </w:tcPr>
          <w:p w:rsidR="009E2CAF" w:rsidRPr="009B53B1" w:rsidRDefault="009E2CAF" w:rsidP="009E2C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4"/>
          </w:tcPr>
          <w:p w:rsidR="009E2CAF" w:rsidRPr="009B53B1" w:rsidRDefault="009E2CAF" w:rsidP="009E2CAF">
            <w:pPr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２　避雷針の腐食</w:t>
            </w:r>
            <w:r w:rsidR="00E11A12">
              <w:rPr>
                <w:rFonts w:ascii="ＭＳ 明朝" w:eastAsia="ＭＳ 明朝" w:hAnsi="ＭＳ 明朝" w:hint="eastAsia"/>
              </w:rPr>
              <w:t>又は損傷</w:t>
            </w:r>
          </w:p>
        </w:tc>
        <w:tc>
          <w:tcPr>
            <w:tcW w:w="426" w:type="dxa"/>
          </w:tcPr>
          <w:p w:rsidR="009E2CAF" w:rsidRPr="009B53B1" w:rsidRDefault="009E2CAF" w:rsidP="009E2CAF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26" w:type="dxa"/>
          </w:tcPr>
          <w:p w:rsidR="009E2CAF" w:rsidRPr="009B53B1" w:rsidRDefault="009E2CAF" w:rsidP="009E2CAF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663" w:type="dxa"/>
          </w:tcPr>
          <w:p w:rsidR="009E2CAF" w:rsidRPr="009B53B1" w:rsidRDefault="009E2CAF" w:rsidP="009E2CAF">
            <w:pPr>
              <w:rPr>
                <w:rFonts w:ascii="ＭＳ 明朝" w:eastAsia="ＭＳ 明朝" w:hAnsi="ＭＳ 明朝"/>
              </w:rPr>
            </w:pPr>
          </w:p>
        </w:tc>
      </w:tr>
      <w:tr w:rsidR="009E2CAF" w:rsidRPr="009B53B1" w:rsidTr="002215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vMerge/>
          </w:tcPr>
          <w:p w:rsidR="009E2CAF" w:rsidRPr="009B53B1" w:rsidRDefault="009E2CAF" w:rsidP="009E2C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4"/>
          </w:tcPr>
          <w:p w:rsidR="009E2CAF" w:rsidRPr="009B53B1" w:rsidRDefault="009E2CAF" w:rsidP="009E2CAF">
            <w:pPr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３　その他点検した事項（　　　　　　　　）</w:t>
            </w:r>
          </w:p>
        </w:tc>
        <w:tc>
          <w:tcPr>
            <w:tcW w:w="426" w:type="dxa"/>
          </w:tcPr>
          <w:p w:rsidR="009E2CAF" w:rsidRPr="009B53B1" w:rsidRDefault="009E2CAF" w:rsidP="009E2CAF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26" w:type="dxa"/>
          </w:tcPr>
          <w:p w:rsidR="009E2CAF" w:rsidRPr="009B53B1" w:rsidRDefault="009E2CAF" w:rsidP="009E2CAF">
            <w:pPr>
              <w:jc w:val="center"/>
              <w:rPr>
                <w:rFonts w:ascii="ＭＳ 明朝" w:eastAsia="ＭＳ 明朝" w:hAnsi="ＭＳ 明朝"/>
              </w:rPr>
            </w:pPr>
            <w:r w:rsidRPr="009B53B1"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663" w:type="dxa"/>
          </w:tcPr>
          <w:p w:rsidR="009E2CAF" w:rsidRPr="009B53B1" w:rsidRDefault="009E2CAF" w:rsidP="009E2CAF">
            <w:pPr>
              <w:rPr>
                <w:rFonts w:ascii="ＭＳ 明朝" w:eastAsia="ＭＳ 明朝" w:hAnsi="ＭＳ 明朝"/>
              </w:rPr>
            </w:pPr>
          </w:p>
        </w:tc>
      </w:tr>
    </w:tbl>
    <w:p w:rsidR="007868FE" w:rsidRDefault="007868F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備考</w:t>
      </w:r>
    </w:p>
    <w:p w:rsidR="007868FE" w:rsidRPr="009B53B1" w:rsidRDefault="007868F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広告物等の種類により，該当する点検箇所又は点検項目がない場合は，「改善の概要」に斜線を引いてください。</w:t>
      </w:r>
    </w:p>
    <w:sectPr w:rsidR="007868FE" w:rsidRPr="009B53B1" w:rsidSect="00BC40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07E" w:rsidRDefault="00BC407E" w:rsidP="00BC407E">
      <w:r>
        <w:separator/>
      </w:r>
    </w:p>
  </w:endnote>
  <w:endnote w:type="continuationSeparator" w:id="0">
    <w:p w:rsidR="00BC407E" w:rsidRDefault="00BC407E" w:rsidP="00BC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07E" w:rsidRDefault="00BC407E" w:rsidP="00BC407E">
      <w:r>
        <w:separator/>
      </w:r>
    </w:p>
  </w:footnote>
  <w:footnote w:type="continuationSeparator" w:id="0">
    <w:p w:rsidR="00BC407E" w:rsidRDefault="00BC407E" w:rsidP="00BC4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D8"/>
    <w:rsid w:val="001E4ADC"/>
    <w:rsid w:val="001F4442"/>
    <w:rsid w:val="00221507"/>
    <w:rsid w:val="00227EF4"/>
    <w:rsid w:val="002F13D8"/>
    <w:rsid w:val="00412F59"/>
    <w:rsid w:val="00501D64"/>
    <w:rsid w:val="00551B84"/>
    <w:rsid w:val="00602B77"/>
    <w:rsid w:val="006B61E7"/>
    <w:rsid w:val="007868FE"/>
    <w:rsid w:val="007F0958"/>
    <w:rsid w:val="009B53B1"/>
    <w:rsid w:val="009E2CAF"/>
    <w:rsid w:val="009E4F5B"/>
    <w:rsid w:val="00A575E6"/>
    <w:rsid w:val="00B3646E"/>
    <w:rsid w:val="00BC407E"/>
    <w:rsid w:val="00E11A12"/>
    <w:rsid w:val="00F0635E"/>
    <w:rsid w:val="00F76004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7EC2004-5852-4840-86A1-2FD29EC1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407E"/>
  </w:style>
  <w:style w:type="paragraph" w:styleId="a5">
    <w:name w:val="footer"/>
    <w:basedOn w:val="a"/>
    <w:link w:val="a6"/>
    <w:uiPriority w:val="99"/>
    <w:unhideWhenUsed/>
    <w:rsid w:val="00BC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407E"/>
  </w:style>
  <w:style w:type="table" w:styleId="a7">
    <w:name w:val="Table Grid"/>
    <w:basedOn w:val="a1"/>
    <w:uiPriority w:val="39"/>
    <w:rsid w:val="00BC4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4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4F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7E48-AFAC-430C-ADA9-3F1BD0A6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9250</dc:creator>
  <cp:keywords/>
  <dc:description/>
  <cp:lastModifiedBy>J19246</cp:lastModifiedBy>
  <cp:revision>14</cp:revision>
  <cp:lastPrinted>2021-07-06T05:07:00Z</cp:lastPrinted>
  <dcterms:created xsi:type="dcterms:W3CDTF">2021-01-28T07:00:00Z</dcterms:created>
  <dcterms:modified xsi:type="dcterms:W3CDTF">2021-09-29T02:02:00Z</dcterms:modified>
</cp:coreProperties>
</file>